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02" w:rsidRPr="00FC4C85" w:rsidRDefault="00BF2302" w:rsidP="00BF2302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FC4C8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96645</wp:posOffset>
            </wp:positionH>
            <wp:positionV relativeFrom="paragraph">
              <wp:posOffset>-731520</wp:posOffset>
            </wp:positionV>
            <wp:extent cx="7552055" cy="10663555"/>
            <wp:effectExtent l="19050" t="0" r="0" b="0"/>
            <wp:wrapNone/>
            <wp:docPr id="20" name="Рисунок 12" descr="Художник-график Ольга Черняк. Обсуждение на LiveInternet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удожник-график Ольга Черняк. Обсуждение на LiveInternet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6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F758CD">
        <w:rPr>
          <w:rFonts w:ascii="Times New Roman" w:hAnsi="Times New Roman" w:cs="Times New Roman"/>
          <w:b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04628</wp:posOffset>
            </wp:positionH>
            <wp:positionV relativeFrom="paragraph">
              <wp:posOffset>-720090</wp:posOffset>
            </wp:positionV>
            <wp:extent cx="7546522" cy="10668000"/>
            <wp:effectExtent l="19050" t="0" r="0" b="0"/>
            <wp:wrapNone/>
            <wp:docPr id="12" name="Рисунок 12" descr="Художник-график Ольга Черняк. Обсуждение на LiveInternet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удожник-график Ольга Черняк. Обсуждение на LiveInternet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22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BF2302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BF2302"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.65pt;margin-top:8.1pt;width:405.8pt;height:289.95pt;z-index:251683840;mso-width-relative:margin;mso-height-relative:margin">
            <v:textbox>
              <w:txbxContent>
                <w:p w:rsidR="00BF2302" w:rsidRDefault="00BF2302" w:rsidP="00BF2302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:rsidR="00BF2302" w:rsidRPr="00BF2302" w:rsidRDefault="00BF2302" w:rsidP="00BF2302">
                  <w:pPr>
                    <w:jc w:val="center"/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BF2302">
                    <w:rPr>
                      <w:b/>
                      <w:i/>
                      <w:color w:val="FF0000"/>
                      <w:sz w:val="56"/>
                      <w:szCs w:val="56"/>
                    </w:rPr>
                    <w:t>РЕКОМЕНДАЦИИ ДЛЯ РОДИТЕЛЕЙ ПО ТЕМЕ</w:t>
                  </w:r>
                  <w:r w:rsidRPr="00BF2302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Pr="00BF2302">
                    <w:rPr>
                      <w:b/>
                      <w:i/>
                      <w:color w:val="FF0000"/>
                      <w:sz w:val="56"/>
                      <w:szCs w:val="56"/>
                    </w:rPr>
                    <w:t>«Н</w:t>
                  </w:r>
                  <w:r w:rsidRPr="00BF2302">
                    <w:rPr>
                      <w:b/>
                      <w:i/>
                      <w:color w:val="FFFF00"/>
                      <w:sz w:val="56"/>
                      <w:szCs w:val="56"/>
                    </w:rPr>
                    <w:t>А</w:t>
                  </w:r>
                  <w:r w:rsidRPr="00BF2302">
                    <w:rPr>
                      <w:b/>
                      <w:i/>
                      <w:color w:val="365F91" w:themeColor="accent1" w:themeShade="BF"/>
                      <w:sz w:val="56"/>
                      <w:szCs w:val="56"/>
                    </w:rPr>
                    <w:t>С</w:t>
                  </w:r>
                  <w:r w:rsidRPr="00BF2302">
                    <w:rPr>
                      <w:b/>
                      <w:i/>
                      <w:color w:val="00B050"/>
                      <w:sz w:val="56"/>
                      <w:szCs w:val="56"/>
                    </w:rPr>
                    <w:t>Е</w:t>
                  </w:r>
                  <w:r w:rsidRPr="00BF2302">
                    <w:rPr>
                      <w:b/>
                      <w:i/>
                      <w:color w:val="E36C0A" w:themeColor="accent6" w:themeShade="BF"/>
                      <w:sz w:val="56"/>
                      <w:szCs w:val="56"/>
                    </w:rPr>
                    <w:t>К</w:t>
                  </w:r>
                  <w:r w:rsidRPr="00BF2302">
                    <w:rPr>
                      <w:b/>
                      <w:i/>
                      <w:color w:val="FFFF00"/>
                      <w:sz w:val="56"/>
                      <w:szCs w:val="56"/>
                    </w:rPr>
                    <w:t>О</w:t>
                  </w:r>
                  <w:r w:rsidRPr="00BF2302">
                    <w:rPr>
                      <w:b/>
                      <w:i/>
                      <w:color w:val="1F497D" w:themeColor="text2"/>
                      <w:sz w:val="56"/>
                      <w:szCs w:val="56"/>
                    </w:rPr>
                    <w:t>М</w:t>
                  </w:r>
                  <w:r w:rsidRPr="00BF2302">
                    <w:rPr>
                      <w:b/>
                      <w:i/>
                      <w:color w:val="4F6228" w:themeColor="accent3" w:themeShade="80"/>
                      <w:sz w:val="56"/>
                      <w:szCs w:val="56"/>
                    </w:rPr>
                    <w:t>Ы</w:t>
                  </w:r>
                  <w:r w:rsidRPr="00BF2302">
                    <w:rPr>
                      <w:b/>
                      <w:i/>
                      <w:color w:val="FFFF00"/>
                      <w:sz w:val="56"/>
                      <w:szCs w:val="56"/>
                    </w:rPr>
                    <w:t>Е</w:t>
                  </w:r>
                  <w:r w:rsidRPr="00BF2302">
                    <w:rPr>
                      <w:b/>
                      <w:i/>
                      <w:color w:val="FF0000"/>
                      <w:sz w:val="56"/>
                      <w:szCs w:val="56"/>
                    </w:rPr>
                    <w:t>»</w:t>
                  </w:r>
                </w:p>
                <w:p w:rsidR="00BF2302" w:rsidRPr="00BF2302" w:rsidRDefault="00BF2302" w:rsidP="00BF2302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                </w:t>
                  </w:r>
                  <w:r w:rsidRPr="00BF2302">
                    <w:rPr>
                      <w:b/>
                      <w:sz w:val="32"/>
                      <w:szCs w:val="32"/>
                    </w:rPr>
                    <w:t>Подготовил</w:t>
                  </w:r>
                </w:p>
                <w:p w:rsidR="00BF2302" w:rsidRPr="00BF2302" w:rsidRDefault="00BF2302" w:rsidP="00BF2302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                  </w:t>
                  </w:r>
                  <w:r w:rsidRPr="00BF2302">
                    <w:rPr>
                      <w:b/>
                      <w:sz w:val="32"/>
                      <w:szCs w:val="32"/>
                    </w:rPr>
                    <w:t>Воспитатель</w:t>
                  </w:r>
                </w:p>
                <w:p w:rsidR="00BF2302" w:rsidRDefault="00BF2302" w:rsidP="00BF2302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                        </w:t>
                  </w:r>
                  <w:r w:rsidRPr="00BF2302">
                    <w:rPr>
                      <w:b/>
                      <w:sz w:val="32"/>
                      <w:szCs w:val="32"/>
                    </w:rPr>
                    <w:t>Абдуллина А.А.</w:t>
                  </w:r>
                </w:p>
                <w:p w:rsidR="00BF2302" w:rsidRPr="00BF2302" w:rsidRDefault="00BF2302" w:rsidP="00BF2302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2020г  </w:t>
                  </w:r>
                </w:p>
              </w:txbxContent>
            </v:textbox>
          </v:shape>
        </w:pict>
      </w: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F2302">
      <w:pPr>
        <w:pStyle w:val="a6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F758CD" w:rsidRDefault="00F758CD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3945</wp:posOffset>
            </wp:positionH>
            <wp:positionV relativeFrom="paragraph">
              <wp:posOffset>-720090</wp:posOffset>
            </wp:positionV>
            <wp:extent cx="7564755" cy="10676890"/>
            <wp:effectExtent l="19050" t="0" r="0" b="0"/>
            <wp:wrapNone/>
            <wp:docPr id="5" name="Рисунок 12" descr="Художник-график Ольга Черняк. Обсуждение на LiveInternet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удожник-график Ольга Черняк. Обсуждение на LiveInternet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7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FC4C85">
        <w:rPr>
          <w:rFonts w:ascii="Times New Roman" w:hAnsi="Times New Roman" w:cs="Times New Roman"/>
          <w:b/>
          <w:sz w:val="36"/>
          <w:szCs w:val="36"/>
        </w:rPr>
        <w:t>Рекомендации для родителей по теме «Насекомые»</w:t>
      </w: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D503A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i/>
          <w:sz w:val="28"/>
          <w:szCs w:val="28"/>
        </w:rPr>
        <w:t>Родителям рекомендуется</w:t>
      </w: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: познакомить ребенка с названиями насекомых, закрепить в словаре обобщающее понятие «насекомые»</w:t>
      </w:r>
      <w:proofErr w:type="gramStart"/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,</w:t>
      </w:r>
      <w:r w:rsidRPr="00FC4C8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C4C85">
        <w:rPr>
          <w:rFonts w:ascii="Times New Roman" w:hAnsi="Times New Roman" w:cs="Times New Roman"/>
          <w:b/>
          <w:sz w:val="28"/>
          <w:szCs w:val="28"/>
        </w:rPr>
        <w:t xml:space="preserve"> парке, в сквере или во дворе вместе с ребенком найти и рассмотреть </w:t>
      </w:r>
      <w:r w:rsidRPr="00FC4C8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насекомых</w:t>
      </w:r>
      <w:r w:rsidRPr="00FC4C85">
        <w:rPr>
          <w:rFonts w:ascii="Times New Roman" w:hAnsi="Times New Roman" w:cs="Times New Roman"/>
          <w:b/>
          <w:sz w:val="28"/>
          <w:szCs w:val="28"/>
        </w:rPr>
        <w:t xml:space="preserve">: пчелу, муравья, кузнечика, </w:t>
      </w:r>
      <w:r w:rsidRPr="00FC4C8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трекозу</w:t>
      </w:r>
      <w:r w:rsidRPr="00FC4C85">
        <w:rPr>
          <w:rFonts w:ascii="Times New Roman" w:hAnsi="Times New Roman" w:cs="Times New Roman"/>
          <w:b/>
          <w:sz w:val="28"/>
          <w:szCs w:val="28"/>
        </w:rPr>
        <w:t>, бабочку, божью коровку, жуков, муху, комара; учить ребенка бережному отношению к природе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4C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ссмотреть </w:t>
      </w: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люстрации </w:t>
      </w:r>
      <w:r w:rsidRPr="00FC4C8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 изображением насекомых и обсудить их </w:t>
      </w: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ий вид.</w:t>
      </w:r>
    </w:p>
    <w:p w:rsidR="003A2ABB" w:rsidRPr="00FC4C85" w:rsidRDefault="003A2ABB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4C85">
        <w:rPr>
          <w:rStyle w:val="c1"/>
          <w:rFonts w:ascii="Times New Roman" w:hAnsi="Times New Roman" w:cs="Times New Roman"/>
          <w:b/>
          <w:i/>
          <w:sz w:val="28"/>
          <w:szCs w:val="28"/>
        </w:rPr>
        <w:t>Объяснить ребенку</w:t>
      </w: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 xml:space="preserve"> понятие «хищные насекомые» (стрекоза, муравей, божья коровка, кузнечик, паук), рассказать, чем питаются хищные насекомые (насекомыми, личинками насекомых).</w:t>
      </w:r>
      <w:proofErr w:type="gramEnd"/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Рассказать, чем питаются другие насекомые: пчелы, бабочки – нектаром цветов; мухи, тараканы – остатками пищи человека.</w:t>
      </w:r>
      <w:proofErr w:type="gramEnd"/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i/>
          <w:sz w:val="28"/>
          <w:szCs w:val="28"/>
        </w:rPr>
        <w:t>Рассказать</w:t>
      </w: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 xml:space="preserve"> о том, какую пользу приносят насекомые: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- людям: пчелы дают мед, воск.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- лесу: муравьи, божьи коровки уничтожают вредных насекомых; пчелы, бабочки – опыляют растения.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- животным и птицам: муравьи, комары, мухи, бабочки служат для них кормом.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Рассказать о том, какой вред наносят насекомые: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- людям: мухи, тараканы, комары больно кусают, разносят опасные болезни.</w:t>
      </w:r>
    </w:p>
    <w:p w:rsidR="00325B49" w:rsidRPr="00FC4C85" w:rsidRDefault="00325B49" w:rsidP="00BD503A">
      <w:pPr>
        <w:pStyle w:val="a6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- лесу: жуки-короеды повреждают кору деревьев. Гусеницы объедают листья растений.</w:t>
      </w:r>
    </w:p>
    <w:p w:rsidR="00325B49" w:rsidRPr="00FC4C85" w:rsidRDefault="00325B49" w:rsidP="00BD503A">
      <w:pPr>
        <w:pStyle w:val="a6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 xml:space="preserve">- животным и птицам: комары, </w:t>
      </w:r>
      <w:proofErr w:type="gramStart"/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>слепни</w:t>
      </w:r>
      <w:proofErr w:type="gramEnd"/>
      <w:r w:rsidRPr="00FC4C85">
        <w:rPr>
          <w:rStyle w:val="c1"/>
          <w:rFonts w:ascii="Times New Roman" w:hAnsi="Times New Roman" w:cs="Times New Roman"/>
          <w:b/>
          <w:sz w:val="28"/>
          <w:szCs w:val="28"/>
        </w:rPr>
        <w:t xml:space="preserve"> и блохи больно кусают.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4C85">
        <w:rPr>
          <w:rStyle w:val="a5"/>
          <w:rFonts w:ascii="Times New Roman" w:hAnsi="Times New Roman" w:cs="Times New Roman"/>
          <w:b/>
          <w:sz w:val="28"/>
          <w:szCs w:val="28"/>
        </w:rPr>
        <w:t>Дети должны усвоить:</w:t>
      </w:r>
      <w:r w:rsidRPr="00FC4C85">
        <w:rPr>
          <w:rFonts w:ascii="Times New Roman" w:hAnsi="Times New Roman" w:cs="Times New Roman"/>
          <w:b/>
          <w:sz w:val="28"/>
          <w:szCs w:val="28"/>
        </w:rPr>
        <w:t xml:space="preserve"> образ жизни насекомых; чем они питаются; маскировка насекомых; их строение (голова, усы, крылья, шесть лапок или восемь у паука); где живут (норка, улей, дупло, муравейник); их вред и польза.</w:t>
      </w:r>
      <w:proofErr w:type="gramEnd"/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FC4C85">
        <w:rPr>
          <w:rStyle w:val="a4"/>
          <w:rFonts w:ascii="Times New Roman" w:hAnsi="Times New Roman" w:cs="Times New Roman"/>
          <w:i/>
          <w:sz w:val="28"/>
          <w:szCs w:val="28"/>
        </w:rPr>
        <w:t>Лексика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уществительные</w:t>
      </w:r>
      <w:r w:rsidRPr="00FC4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оса, пчела, муха, шмель, бабочка, муравей,</w:t>
      </w: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нечик, комар, стрекоза, божья коровка, паук, майский жук,</w:t>
      </w: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к-плавунец, водомерки, жук-щелкун, жук-слоник, панцирь,</w:t>
      </w: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пки, брюшко, усики, крылья, хоботок, пыльца, спинка, жало.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лагательные</w:t>
      </w:r>
      <w:r w:rsidRPr="00FC4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полезные, вредные, </w:t>
      </w:r>
      <w:proofErr w:type="spellStart"/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естиногий</w:t>
      </w:r>
      <w:proofErr w:type="spellEnd"/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красивая, яркая, 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страя, пятнистая, разноцветная, дружные, трудолюбивые, 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орожные</w:t>
      </w:r>
      <w:proofErr w:type="gramEnd"/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блестящие, жужжащие, защитная окраска, ядовитые.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лаголы</w:t>
      </w:r>
      <w:r w:rsidRPr="00FC4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летает, жужжит, жалит, кусает, собирает, опыляет, 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храняют, порхают, ползут, стрекочет, звенит, уничтожает, плетет, </w:t>
      </w:r>
    </w:p>
    <w:p w:rsidR="003A2ABB" w:rsidRPr="00FC4C85" w:rsidRDefault="003A2ABB" w:rsidP="003A2ABB">
      <w:pPr>
        <w:pStyle w:val="a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, плавает, бегает, прыгает, пищит, строит, откладывает, засыпает.</w:t>
      </w:r>
    </w:p>
    <w:p w:rsidR="00325B49" w:rsidRPr="00FC4C85" w:rsidRDefault="00F758CD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2040</wp:posOffset>
            </wp:positionH>
            <wp:positionV relativeFrom="paragraph">
              <wp:posOffset>-720090</wp:posOffset>
            </wp:positionV>
            <wp:extent cx="7559040" cy="10676890"/>
            <wp:effectExtent l="19050" t="0" r="3810" b="0"/>
            <wp:wrapNone/>
            <wp:docPr id="7" name="Рисунок 12" descr="Художник-график Ольга Черняк. Обсуждение на LiveInternet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удожник-график Ольга Черняк. Обсуждение на LiveInternet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7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 </w:t>
      </w: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ть загадку и выучить по выбору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зверь, не птица, а нос как спица. (Комар)</w:t>
      </w:r>
    </w:p>
    <w:p w:rsidR="003A2ABB" w:rsidRPr="00FC4C85" w:rsidRDefault="003A2ABB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 мастеров срубили избу без углов. (Муравей)</w:t>
      </w:r>
    </w:p>
    <w:p w:rsidR="003A2ABB" w:rsidRPr="00FC4C85" w:rsidRDefault="003A2ABB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л цветок и вдруг проснулся: больше спать не захотел,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вельнулся, встрепенулся, взвился вверх и улетел. (Бабочка)</w:t>
      </w:r>
    </w:p>
    <w:p w:rsidR="003A2ABB" w:rsidRPr="00FC4C85" w:rsidRDefault="003A2ABB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жды не шью, а ткань тку. (Паук)</w:t>
      </w:r>
    </w:p>
    <w:p w:rsidR="003A2ABB" w:rsidRPr="00FC4C85" w:rsidRDefault="003A2ABB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ю в щель забьется, а весной проснется. (Муха)</w:t>
      </w:r>
    </w:p>
    <w:p w:rsidR="003A2ABB" w:rsidRPr="00FC4C85" w:rsidRDefault="003A2ABB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Чёрен да не ворон, рогат да не бык, с крыльями, а не птица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жук)</w:t>
      </w:r>
    </w:p>
    <w:p w:rsidR="003A2ABB" w:rsidRPr="00FC4C85" w:rsidRDefault="003A2ABB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Домовитая хозяйка пролетает над лужайкой.</w:t>
      </w: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Похлопочет над цветком - он поделится медком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пчела)</w:t>
      </w:r>
    </w:p>
    <w:p w:rsidR="003A2ABB" w:rsidRPr="00FC4C85" w:rsidRDefault="003A2ABB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4C85">
        <w:rPr>
          <w:rFonts w:ascii="Times New Roman" w:hAnsi="Times New Roman" w:cs="Times New Roman"/>
          <w:b/>
          <w:sz w:val="28"/>
          <w:szCs w:val="28"/>
        </w:rPr>
        <w:t>Шевелнулись</w:t>
      </w:r>
      <w:proofErr w:type="spellEnd"/>
      <w:r w:rsidRPr="00FC4C85">
        <w:rPr>
          <w:rFonts w:ascii="Times New Roman" w:hAnsi="Times New Roman" w:cs="Times New Roman"/>
          <w:b/>
          <w:sz w:val="28"/>
          <w:szCs w:val="28"/>
        </w:rPr>
        <w:t xml:space="preserve"> у цветка все четыре лепестка.</w:t>
      </w: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Я сорвать его хотел, он вспорхнул и улетел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бабочка)</w:t>
      </w:r>
    </w:p>
    <w:p w:rsidR="008B365F" w:rsidRPr="00FC4C85" w:rsidRDefault="008B365F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С ветки на тропинку, с травки на былинку</w:t>
      </w: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Прыгает пружинка, зелёная спинка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кузнечик)</w:t>
      </w:r>
    </w:p>
    <w:p w:rsidR="008B365F" w:rsidRPr="00FC4C85" w:rsidRDefault="008B365F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Мой хвост не отличишь от головы, меня всегда найдёте вы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червяк)</w:t>
      </w:r>
    </w:p>
    <w:p w:rsidR="008B365F" w:rsidRPr="00FC4C85" w:rsidRDefault="008B365F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Голубой </w:t>
      </w:r>
      <w:proofErr w:type="spellStart"/>
      <w:r w:rsidRPr="00FC4C85">
        <w:rPr>
          <w:rFonts w:ascii="Times New Roman" w:hAnsi="Times New Roman" w:cs="Times New Roman"/>
          <w:b/>
          <w:sz w:val="28"/>
          <w:szCs w:val="28"/>
        </w:rPr>
        <w:t>аэропланчик</w:t>
      </w:r>
      <w:proofErr w:type="spellEnd"/>
      <w:r w:rsidRPr="00FC4C85">
        <w:rPr>
          <w:rFonts w:ascii="Times New Roman" w:hAnsi="Times New Roman" w:cs="Times New Roman"/>
          <w:b/>
          <w:sz w:val="28"/>
          <w:szCs w:val="28"/>
        </w:rPr>
        <w:t xml:space="preserve"> сел на белый одуванчик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</w:t>
      </w:r>
      <w:r w:rsidRPr="00FC4C85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трекоза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</w:p>
    <w:p w:rsidR="008B365F" w:rsidRPr="00FC4C85" w:rsidRDefault="008B365F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Мы - лесные жители, мудрые строители,</w:t>
      </w: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Из иголок всей артелью строим дом себе под елью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муравьи)</w:t>
      </w:r>
      <w:r w:rsidRPr="00FC4C85">
        <w:rPr>
          <w:rFonts w:ascii="Times New Roman" w:hAnsi="Times New Roman" w:cs="Times New Roman"/>
          <w:b/>
          <w:sz w:val="28"/>
          <w:szCs w:val="28"/>
        </w:rPr>
        <w:t>.</w:t>
      </w:r>
    </w:p>
    <w:p w:rsidR="00BD503A" w:rsidRPr="00FC4C85" w:rsidRDefault="00BD503A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25B49" w:rsidRPr="00FC4C85" w:rsidRDefault="00CD0568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="00325B49" w:rsidRPr="00FC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. </w:t>
      </w:r>
      <w:r w:rsidR="00325B49"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пальчиков.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Я веселый майский жук.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Знаю все сады вокруг.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 лужайками кружу,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зовут меня </w:t>
      </w:r>
      <w:proofErr w:type="spellStart"/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жу</w:t>
      </w:r>
      <w:proofErr w:type="spellEnd"/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Не кусай, комарик злой!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же бегу домой.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чела села на цветок,</w:t>
      </w:r>
    </w:p>
    <w:p w:rsidR="00325B49" w:rsidRPr="00FC4C85" w:rsidRDefault="00325B49" w:rsidP="00FC4C85">
      <w:pPr>
        <w:pStyle w:val="a6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ьет она душистый сок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Дружно пальчики считаем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сжимаем и разжимаем пальцы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Насекомых называем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Бабочка, кузнечик, муха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поочерёдно сгибаем пальцы в кулачок)</w:t>
      </w:r>
    </w:p>
    <w:p w:rsidR="00325B49" w:rsidRPr="00FC4C85" w:rsidRDefault="00F758CD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1767</wp:posOffset>
            </wp:positionH>
            <wp:positionV relativeFrom="paragraph">
              <wp:posOffset>-720090</wp:posOffset>
            </wp:positionV>
            <wp:extent cx="7565091" cy="10676965"/>
            <wp:effectExtent l="19050" t="0" r="0" b="0"/>
            <wp:wrapNone/>
            <wp:docPr id="4" name="Рисунок 12" descr="Художник-график Ольга Черняк. Обсуждение на LiveInternet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удожник-график Ольга Черняк. Обсуждение на LiveInternet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91" cy="1067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B49" w:rsidRPr="00FC4C85">
        <w:rPr>
          <w:rFonts w:ascii="Times New Roman" w:hAnsi="Times New Roman" w:cs="Times New Roman"/>
          <w:b/>
          <w:sz w:val="28"/>
          <w:szCs w:val="28"/>
        </w:rPr>
        <w:t xml:space="preserve">Это жук с зелёным брюхом </w:t>
      </w:r>
      <w:r w:rsidR="00325B49"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(поочерёдно сгибая пальцы в кулачок, начиная с </w:t>
      </w:r>
      <w:proofErr w:type="gramStart"/>
      <w:r w:rsidR="00325B49"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большого</w:t>
      </w:r>
      <w:proofErr w:type="gramEnd"/>
      <w:r w:rsidR="00325B49"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Это кто же тут звенит?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Ой. Сюда комар летит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вращают мизинцем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Прячьтесь!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. </w:t>
      </w: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на координацию речи с движением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какая стрекоза — очень круглые глаза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тится как вертолет: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о, влево, взад, вперед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нимайте плечики,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айте, кузнечики!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-скок, прыг-скок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, сели,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ушку покушали,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шину послушали,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е, выше, высоко,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ай на носках легко!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4C8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Руки в стороны, затем круговые движения кулачков на уровне глаз.</w:t>
      </w:r>
      <w:proofErr w:type="gramEnd"/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8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уки в стороны, движения вокруг своей оси, затем руки на пояс, наклоны.</w:t>
      </w:r>
    </w:p>
    <w:p w:rsidR="00325B49" w:rsidRPr="00FC4C85" w:rsidRDefault="00325B49" w:rsidP="00BD503A">
      <w:pPr>
        <w:pStyle w:val="a6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gramStart"/>
      <w:r w:rsidRPr="00FC4C8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Энергичные движения плечами, приседания, прыжки на месте.)</w:t>
      </w:r>
      <w:proofErr w:type="gramEnd"/>
    </w:p>
    <w:p w:rsidR="00BD503A" w:rsidRPr="00FC4C85" w:rsidRDefault="00BD503A" w:rsidP="00BD503A">
      <w:pPr>
        <w:pStyle w:val="a6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ние</w:t>
      </w:r>
      <w:r w:rsidR="00BD503A" w:rsidRPr="00FC4C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FC4C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4. Выучить </w:t>
      </w:r>
      <w:proofErr w:type="spellStart"/>
      <w:r w:rsidRPr="00FC4C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физминутку</w:t>
      </w:r>
      <w:proofErr w:type="spellEnd"/>
      <w:r w:rsidRPr="00FC4C85">
        <w:rPr>
          <w:rFonts w:ascii="Times New Roman" w:hAnsi="Times New Roman" w:cs="Times New Roman"/>
          <w:b/>
          <w:sz w:val="28"/>
          <w:szCs w:val="28"/>
        </w:rPr>
        <w:t>: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Утром бабочка проснулась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трут глазки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Улыбнулась, потянулась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улыбаются, потягиваются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C4C85">
        <w:rPr>
          <w:rFonts w:ascii="Times New Roman" w:hAnsi="Times New Roman" w:cs="Times New Roman"/>
          <w:b/>
          <w:sz w:val="28"/>
          <w:szCs w:val="28"/>
        </w:rPr>
        <w:t>Раз-росой</w:t>
      </w:r>
      <w:proofErr w:type="spellEnd"/>
      <w:proofErr w:type="gramEnd"/>
      <w:r w:rsidRPr="00FC4C85">
        <w:rPr>
          <w:rFonts w:ascii="Times New Roman" w:hAnsi="Times New Roman" w:cs="Times New Roman"/>
          <w:b/>
          <w:sz w:val="28"/>
          <w:szCs w:val="28"/>
        </w:rPr>
        <w:t xml:space="preserve"> она умылась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умываются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C4C85">
        <w:rPr>
          <w:rFonts w:ascii="Times New Roman" w:hAnsi="Times New Roman" w:cs="Times New Roman"/>
          <w:b/>
          <w:sz w:val="28"/>
          <w:szCs w:val="28"/>
        </w:rPr>
        <w:t>Два-изящно</w:t>
      </w:r>
      <w:proofErr w:type="spellEnd"/>
      <w:proofErr w:type="gramEnd"/>
      <w:r w:rsidRPr="00FC4C85">
        <w:rPr>
          <w:rFonts w:ascii="Times New Roman" w:hAnsi="Times New Roman" w:cs="Times New Roman"/>
          <w:b/>
          <w:sz w:val="28"/>
          <w:szCs w:val="28"/>
        </w:rPr>
        <w:t xml:space="preserve"> покружилась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кружатся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C4C85">
        <w:rPr>
          <w:rFonts w:ascii="Times New Roman" w:hAnsi="Times New Roman" w:cs="Times New Roman"/>
          <w:b/>
          <w:sz w:val="28"/>
          <w:szCs w:val="28"/>
        </w:rPr>
        <w:t>Три-нагнулась</w:t>
      </w:r>
      <w:proofErr w:type="spellEnd"/>
      <w:proofErr w:type="gramEnd"/>
      <w:r w:rsidRPr="00FC4C85">
        <w:rPr>
          <w:rFonts w:ascii="Times New Roman" w:hAnsi="Times New Roman" w:cs="Times New Roman"/>
          <w:b/>
          <w:sz w:val="28"/>
          <w:szCs w:val="28"/>
        </w:rPr>
        <w:t xml:space="preserve"> и присела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нагибаются и приседают)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proofErr w:type="gramStart"/>
      <w:r w:rsidRPr="00FC4C85">
        <w:rPr>
          <w:rFonts w:ascii="Times New Roman" w:hAnsi="Times New Roman" w:cs="Times New Roman"/>
          <w:b/>
          <w:sz w:val="28"/>
          <w:szCs w:val="28"/>
        </w:rPr>
        <w:t>четыре-улетела</w:t>
      </w:r>
      <w:proofErr w:type="spellEnd"/>
      <w:proofErr w:type="gramEnd"/>
      <w:r w:rsidRPr="00FC4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летят)</w:t>
      </w: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D0568" w:rsidRDefault="00CD0568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D503A" w:rsidRPr="00FC4C85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="00325B49" w:rsidRPr="00FC4C85">
        <w:rPr>
          <w:rFonts w:ascii="Times New Roman" w:hAnsi="Times New Roman" w:cs="Times New Roman"/>
          <w:b/>
          <w:sz w:val="28"/>
          <w:szCs w:val="28"/>
        </w:rPr>
        <w:t xml:space="preserve">Поиграть в игры 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Чудесные превращения бабочки»</w:t>
      </w:r>
      <w:r w:rsidRPr="00FC4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можно использовать схему)</w:t>
      </w:r>
      <w:r w:rsidRPr="00FC4C85">
        <w:rPr>
          <w:rFonts w:ascii="Times New Roman" w:hAnsi="Times New Roman" w:cs="Times New Roman"/>
          <w:b/>
          <w:sz w:val="28"/>
          <w:szCs w:val="28"/>
        </w:rPr>
        <w:t>;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Четвёртый лишний»</w:t>
      </w:r>
      <w:r w:rsidRPr="00FC4C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«Назови части тела </w:t>
      </w:r>
      <w:r w:rsidRPr="00FC4C85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асекомого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Pr="00FC4C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Какой звук издают»</w:t>
      </w:r>
    </w:p>
    <w:p w:rsidR="00BD503A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25B49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Задание 6.</w:t>
      </w:r>
      <w:r w:rsidRPr="00FC4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B49" w:rsidRPr="00FC4C85">
        <w:rPr>
          <w:rFonts w:ascii="Times New Roman" w:hAnsi="Times New Roman" w:cs="Times New Roman"/>
          <w:b/>
          <w:sz w:val="28"/>
          <w:szCs w:val="28"/>
        </w:rPr>
        <w:t>Выложить из счётных палочек бабочку.</w:t>
      </w:r>
    </w:p>
    <w:p w:rsidR="00325B49" w:rsidRPr="00FC4C85" w:rsidRDefault="00BD503A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ние 7.</w:t>
      </w:r>
      <w:r w:rsidR="00325B49" w:rsidRPr="00FC4C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ыучить стихотворение</w:t>
      </w:r>
      <w:r w:rsidR="00325B49" w:rsidRPr="00FC4C85">
        <w:rPr>
          <w:rFonts w:ascii="Times New Roman" w:hAnsi="Times New Roman" w:cs="Times New Roman"/>
          <w:b/>
          <w:sz w:val="28"/>
          <w:szCs w:val="28"/>
        </w:rPr>
        <w:t>: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На лугу»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На лугу трещит кузнечик,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В небе бабочка парит,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 xml:space="preserve">На цветке </w:t>
      </w:r>
      <w:proofErr w:type="gramStart"/>
      <w:r w:rsidRPr="00FC4C85">
        <w:rPr>
          <w:rFonts w:ascii="Times New Roman" w:hAnsi="Times New Roman" w:cs="Times New Roman"/>
          <w:b/>
          <w:sz w:val="28"/>
          <w:szCs w:val="28"/>
        </w:rPr>
        <w:t>мохнатый</w:t>
      </w:r>
      <w:proofErr w:type="gramEnd"/>
      <w:r w:rsidRPr="00FC4C85">
        <w:rPr>
          <w:rFonts w:ascii="Times New Roman" w:hAnsi="Times New Roman" w:cs="Times New Roman"/>
          <w:b/>
          <w:sz w:val="28"/>
          <w:szCs w:val="28"/>
        </w:rPr>
        <w:t>, громкий,</w:t>
      </w:r>
    </w:p>
    <w:p w:rsidR="00BD503A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Полосатый шмель жужжит.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Насекомые летают</w:t>
      </w:r>
      <w:r w:rsidRPr="00FC4C85">
        <w:rPr>
          <w:rFonts w:ascii="Times New Roman" w:hAnsi="Times New Roman" w:cs="Times New Roman"/>
          <w:b/>
          <w:sz w:val="28"/>
          <w:szCs w:val="28"/>
        </w:rPr>
        <w:t>,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Скачут, ползают, парят,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Красотой нас удивляют,</w:t>
      </w:r>
    </w:p>
    <w:p w:rsidR="00325B49" w:rsidRPr="00FC4C85" w:rsidRDefault="00F758CD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55230" cy="10649585"/>
            <wp:effectExtent l="19050" t="0" r="7620" b="0"/>
            <wp:wrapNone/>
            <wp:docPr id="8" name="Рисунок 12" descr="Художник-график Ольга Черняк. Обсуждение на LiveInternet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удожник-график Ольга Черняк. Обсуждение на LiveInternet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4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B49" w:rsidRPr="00FC4C85">
        <w:rPr>
          <w:rFonts w:ascii="Times New Roman" w:hAnsi="Times New Roman" w:cs="Times New Roman"/>
          <w:b/>
          <w:sz w:val="28"/>
          <w:szCs w:val="28"/>
        </w:rPr>
        <w:t>Пользу так же принося</w:t>
      </w:r>
    </w:p>
    <w:p w:rsidR="00325B49" w:rsidRPr="00FC4C85" w:rsidRDefault="00325B49" w:rsidP="00BD50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C85">
        <w:rPr>
          <w:rFonts w:ascii="Times New Roman" w:hAnsi="Times New Roman" w:cs="Times New Roman"/>
          <w:b/>
          <w:sz w:val="28"/>
          <w:szCs w:val="28"/>
        </w:rPr>
        <w:t>Леонов В.</w:t>
      </w:r>
    </w:p>
    <w:p w:rsidR="00F758CD" w:rsidRPr="00B04648" w:rsidRDefault="00F758CD" w:rsidP="00F758CD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C4C85">
        <w:rPr>
          <w:rFonts w:ascii="Times New Roman" w:hAnsi="Times New Roman" w:cs="Times New Roman"/>
          <w:b/>
          <w:color w:val="000000"/>
          <w:sz w:val="28"/>
          <w:szCs w:val="28"/>
        </w:rPr>
        <w:t>Задание 8. Составьте описательный рассказ по плану:</w:t>
      </w:r>
    </w:p>
    <w:p w:rsidR="00325B49" w:rsidRPr="00B04648" w:rsidRDefault="00325B49" w:rsidP="00BD503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2ABB" w:rsidRDefault="00F758CD" w:rsidP="00BD50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58C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461356" cy="3348842"/>
            <wp:effectExtent l="19050" t="0" r="0" b="0"/>
            <wp:docPr id="18" name="Рисунок 1" descr="C:\Users\804360\Pictures\НАСЕКОМЫЕ\123021063_5850502_8fde67486c3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4360\Pictures\НАСЕКОМЫЕ\123021063_5850502_8fde67486c3c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84" cy="334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68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568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58CD" w:rsidRDefault="00F758CD" w:rsidP="00F758C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4C85">
        <w:rPr>
          <w:rFonts w:ascii="Times New Roman" w:hAnsi="Times New Roman" w:cs="Times New Roman"/>
          <w:b/>
          <w:color w:val="000000"/>
          <w:sz w:val="28"/>
          <w:szCs w:val="28"/>
        </w:rPr>
        <w:t>Задание 9. Нарисуйте по схеме:</w:t>
      </w:r>
    </w:p>
    <w:p w:rsidR="00CD0568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568" w:rsidRDefault="00F758CD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58420</wp:posOffset>
            </wp:positionV>
            <wp:extent cx="2743200" cy="2228850"/>
            <wp:effectExtent l="19050" t="0" r="0" b="0"/>
            <wp:wrapNone/>
            <wp:docPr id="2" name="Рисунок 9" descr="Конспект пробного урока по ИЗО Тема: «Насекомые- гиганты» - изо, уроки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спект пробного урока по ИЗО Тема: «Насекомые- гиганты» - изо, уроки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58420</wp:posOffset>
            </wp:positionV>
            <wp:extent cx="2581275" cy="2057400"/>
            <wp:effectExtent l="19050" t="0" r="9525" b="0"/>
            <wp:wrapNone/>
            <wp:docPr id="6" name="Рисунок 6" descr="Конспект пробного урока по ИЗО Тема: «Насекомые- гиганты» - изо, уроки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спект пробного урока по ИЗО Тема: «Насекомые- гиганты» - изо, уроки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568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568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568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568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568" w:rsidRPr="00FC4C85" w:rsidRDefault="00CD0568" w:rsidP="00BD50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365F" w:rsidRDefault="008B365F" w:rsidP="00BD50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8CD" w:rsidRDefault="00F758CD" w:rsidP="00BD503A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758CD" w:rsidSect="008A0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921"/>
    <w:multiLevelType w:val="hybridMultilevel"/>
    <w:tmpl w:val="F81CD19E"/>
    <w:lvl w:ilvl="0" w:tplc="CE4A76BE">
      <w:start w:val="1"/>
      <w:numFmt w:val="decimal"/>
      <w:lvlText w:val="%1."/>
      <w:lvlJc w:val="left"/>
      <w:pPr>
        <w:ind w:left="990" w:hanging="630"/>
      </w:pPr>
      <w:rPr>
        <w:rFonts w:ascii="&amp;quot" w:hAnsi="&amp;quot" w:cs="Times New Roman" w:hint="default"/>
        <w:color w:val="37373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25B49"/>
    <w:rsid w:val="00157C69"/>
    <w:rsid w:val="00325B49"/>
    <w:rsid w:val="003A2ABB"/>
    <w:rsid w:val="004B2ABD"/>
    <w:rsid w:val="005B4347"/>
    <w:rsid w:val="008A0C20"/>
    <w:rsid w:val="008B365F"/>
    <w:rsid w:val="00B04648"/>
    <w:rsid w:val="00B944EF"/>
    <w:rsid w:val="00BD503A"/>
    <w:rsid w:val="00BF2302"/>
    <w:rsid w:val="00CD0568"/>
    <w:rsid w:val="00E01E5C"/>
    <w:rsid w:val="00E62959"/>
    <w:rsid w:val="00EE2355"/>
    <w:rsid w:val="00F758CD"/>
    <w:rsid w:val="00FC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32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2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49"/>
    <w:rPr>
      <w:b/>
      <w:bCs/>
    </w:rPr>
  </w:style>
  <w:style w:type="character" w:customStyle="1" w:styleId="c1">
    <w:name w:val="c1"/>
    <w:basedOn w:val="a0"/>
    <w:rsid w:val="00325B49"/>
  </w:style>
  <w:style w:type="paragraph" w:customStyle="1" w:styleId="c4">
    <w:name w:val="c4"/>
    <w:basedOn w:val="a"/>
    <w:rsid w:val="0032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25B49"/>
    <w:rPr>
      <w:i/>
      <w:iCs/>
    </w:rPr>
  </w:style>
  <w:style w:type="paragraph" w:styleId="a6">
    <w:name w:val="No Spacing"/>
    <w:uiPriority w:val="1"/>
    <w:qFormat/>
    <w:rsid w:val="00BD503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A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i&amp;url=https://www.liveinternet.ru/users/nitocris_73/post393216310/&amp;psig=AOvVaw1kb3p0q7bKMRletsNNTl8Z&amp;ust=1586962810677000&amp;source=images&amp;cd=vfe&amp;ved=0CAIQjRxqFwoTCNCbw6uX6OgCFQAAAAAdAAAAABBI" TargetMode="External"/><Relationship Id="rId11" Type="http://schemas.openxmlformats.org/officeDocument/2006/relationships/hyperlink" Target="https://www.google.ru/url?sa=i&amp;url=https://kopilkaurokov.ru/izo/uroki/konspiekt-probnogho-uroka-po-izo-tiema-nasiekomyie-ghighanty&amp;psig=AOvVaw1kb3p0q7bKMRletsNNTl8Z&amp;ust=1586962810677000&amp;source=images&amp;cd=vfe&amp;ved=0CAIQjRxqFwoTCNCbw6uX6OgCFQAAAAAdAAAAABA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i&amp;url=https://kopilkaurokov.ru/izo/uroki/konspiekt-probnogho-uroka-po-izo-tiema-nasiekomyie-ghighanty&amp;psig=AOvVaw1kb3p0q7bKMRletsNNTl8Z&amp;ust=1586962810677000&amp;source=images&amp;cd=vfe&amp;ved=0CAIQjRxqFwoTCNCbw6uX6OgCFQAAAAAdAAAAAB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81EA2-4F72-4C9F-9D7F-1BEC59B4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4360</dc:creator>
  <cp:lastModifiedBy>HP</cp:lastModifiedBy>
  <cp:revision>7</cp:revision>
  <dcterms:created xsi:type="dcterms:W3CDTF">2020-04-14T14:26:00Z</dcterms:created>
  <dcterms:modified xsi:type="dcterms:W3CDTF">2020-05-26T04:38:00Z</dcterms:modified>
</cp:coreProperties>
</file>